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83" w:rsidRDefault="00265183" w:rsidP="00265183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265183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265183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265183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26518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esto:</w:t>
      </w:r>
      <w:r w:rsidR="00E324A3">
        <w:rPr>
          <w:sz w:val="24"/>
          <w:szCs w:val="24"/>
          <w:u w:val="single"/>
        </w:rPr>
        <w:t>BEOGRAD</w:t>
      </w:r>
    </w:p>
    <w:p w:rsidR="00265183" w:rsidRPr="00A87E59" w:rsidRDefault="00265183" w:rsidP="00265183">
      <w:pPr>
        <w:spacing w:after="0" w:line="240" w:lineRule="auto"/>
        <w:jc w:val="both"/>
        <w:rPr>
          <w:sz w:val="24"/>
          <w:szCs w:val="24"/>
          <w:u w:val="single"/>
        </w:rPr>
      </w:pPr>
      <w:r w:rsidRPr="00A87E59">
        <w:rPr>
          <w:sz w:val="24"/>
          <w:szCs w:val="24"/>
        </w:rPr>
        <w:t xml:space="preserve">Datum: </w:t>
      </w:r>
      <w:r w:rsidR="00D17D7F">
        <w:rPr>
          <w:sz w:val="24"/>
          <w:szCs w:val="24"/>
          <w:u w:val="single"/>
        </w:rPr>
        <w:t>04</w:t>
      </w:r>
      <w:r w:rsidR="006259EE">
        <w:rPr>
          <w:sz w:val="24"/>
          <w:szCs w:val="24"/>
          <w:u w:val="single"/>
        </w:rPr>
        <w:t>.</w:t>
      </w:r>
      <w:r w:rsidR="00D17D7F">
        <w:rPr>
          <w:sz w:val="24"/>
          <w:szCs w:val="24"/>
          <w:u w:val="single"/>
        </w:rPr>
        <w:t>10</w:t>
      </w:r>
      <w:r w:rsidRPr="00A87E59">
        <w:rPr>
          <w:sz w:val="24"/>
          <w:szCs w:val="24"/>
          <w:u w:val="single"/>
        </w:rPr>
        <w:t>.2020.</w:t>
      </w:r>
    </w:p>
    <w:p w:rsidR="00265183" w:rsidRPr="00AC0EAE" w:rsidRDefault="00265183" w:rsidP="00265183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AC0EAE" w:rsidRDefault="00265183" w:rsidP="00D067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__________________________________________, član __</w:t>
      </w:r>
      <w:r>
        <w:rPr>
          <w:sz w:val="24"/>
          <w:szCs w:val="24"/>
          <w:u w:val="single"/>
        </w:rPr>
        <w:t>AK</w:t>
      </w:r>
      <w:r>
        <w:rPr>
          <w:sz w:val="24"/>
          <w:szCs w:val="24"/>
        </w:rPr>
        <w:t>__________________________________</w:t>
      </w:r>
    </w:p>
    <w:p w:rsidR="00265183" w:rsidRPr="00D0670A" w:rsidRDefault="00265183" w:rsidP="00D067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ime i prezime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atletski klub)</w:t>
      </w:r>
    </w:p>
    <w:p w:rsidR="00AC0EAE" w:rsidRDefault="00AC0EAE" w:rsidP="00D0670A">
      <w:pPr>
        <w:spacing w:after="0" w:line="240" w:lineRule="auto"/>
        <w:jc w:val="both"/>
      </w:pPr>
    </w:p>
    <w:p w:rsidR="00AC0EAE" w:rsidRPr="00D0670A" w:rsidRDefault="00AC0EAE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D0670A">
        <w:rPr>
          <w:b/>
          <w:bCs/>
          <w:sz w:val="32"/>
          <w:szCs w:val="32"/>
          <w:u w:val="single"/>
        </w:rPr>
        <w:t>I Z J A V A</w:t>
      </w:r>
      <w:r w:rsidR="00265183">
        <w:rPr>
          <w:b/>
          <w:bCs/>
          <w:sz w:val="32"/>
          <w:szCs w:val="32"/>
          <w:u w:val="single"/>
        </w:rPr>
        <w:t xml:space="preserve"> LJ U J E M</w:t>
      </w:r>
    </w:p>
    <w:p w:rsidR="00D0670A" w:rsidRPr="00D0670A" w:rsidRDefault="00D0670A" w:rsidP="00D0670A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:rsidR="00AC0EAE" w:rsidRPr="00D0670A" w:rsidRDefault="00AC0EAE" w:rsidP="00D0670A">
      <w:pPr>
        <w:spacing w:after="0" w:line="240" w:lineRule="auto"/>
        <w:jc w:val="both"/>
        <w:rPr>
          <w:sz w:val="24"/>
          <w:szCs w:val="24"/>
          <w:u w:val="single"/>
        </w:rPr>
      </w:pPr>
      <w:r w:rsidRPr="00D0670A">
        <w:rPr>
          <w:sz w:val="24"/>
          <w:szCs w:val="24"/>
          <w:u w:val="single"/>
        </w:rPr>
        <w:t>DA U PERIODU OD 10 DANA</w:t>
      </w:r>
      <w:r w:rsidR="00A87E59">
        <w:rPr>
          <w:sz w:val="24"/>
          <w:szCs w:val="24"/>
          <w:u w:val="single"/>
        </w:rPr>
        <w:t xml:space="preserve"> PRE</w:t>
      </w:r>
      <w:r w:rsidRPr="00D0670A">
        <w:rPr>
          <w:sz w:val="24"/>
          <w:szCs w:val="24"/>
          <w:u w:val="single"/>
        </w:rPr>
        <w:t xml:space="preserve"> DANA </w:t>
      </w:r>
      <w:r w:rsidR="00A87E59">
        <w:rPr>
          <w:sz w:val="24"/>
          <w:szCs w:val="24"/>
          <w:u w:val="single"/>
        </w:rPr>
        <w:t>ODRŽAVANJA TAKMIČENJA</w:t>
      </w:r>
      <w:r w:rsidRPr="00D0670A">
        <w:rPr>
          <w:sz w:val="24"/>
          <w:szCs w:val="24"/>
          <w:u w:val="single"/>
        </w:rPr>
        <w:t xml:space="preserve"> NISAM BIO/LA U SVESNOM KONTAKTU SA OSOBOM KOD KOJE JE POTVRĐENA BOLEST COVID-19. </w:t>
      </w:r>
    </w:p>
    <w:p w:rsidR="00AC0EAE" w:rsidRPr="00AC0EAE" w:rsidRDefault="00AC0EAE" w:rsidP="00D0670A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D0670A" w:rsidRDefault="00265183" w:rsidP="00D067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tpis</w:t>
      </w:r>
      <w:r w:rsidR="00D17D7F">
        <w:rPr>
          <w:sz w:val="24"/>
          <w:szCs w:val="24"/>
        </w:rPr>
        <w:t xml:space="preserve"> (atletičara/ke ili roditelja-staratelja)</w:t>
      </w:r>
      <w:r>
        <w:rPr>
          <w:sz w:val="24"/>
          <w:szCs w:val="24"/>
        </w:rPr>
        <w:t>: _______________________________________</w:t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  <w:r w:rsidR="00D0670A">
        <w:rPr>
          <w:sz w:val="24"/>
          <w:szCs w:val="24"/>
        </w:rPr>
        <w:tab/>
      </w:r>
    </w:p>
    <w:p w:rsidR="00A87E59" w:rsidRDefault="00A87E59"/>
    <w:p w:rsidR="00AC0EAE" w:rsidRDefault="00AC0EAE" w:rsidP="00D0670A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OMENA: </w:t>
      </w: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A87E59" w:rsidRDefault="00A87E59" w:rsidP="00D067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unjen i potpisan obrazac izjave dostaviti </w:t>
      </w:r>
      <w:r>
        <w:rPr>
          <w:b/>
          <w:bCs/>
          <w:sz w:val="24"/>
          <w:szCs w:val="24"/>
        </w:rPr>
        <w:t xml:space="preserve">U </w:t>
      </w:r>
      <w:r w:rsidRPr="00A87E59">
        <w:rPr>
          <w:b/>
          <w:bCs/>
          <w:sz w:val="24"/>
          <w:szCs w:val="24"/>
        </w:rPr>
        <w:t>ORIGINALU</w:t>
      </w:r>
      <w:r>
        <w:rPr>
          <w:sz w:val="24"/>
          <w:szCs w:val="24"/>
        </w:rPr>
        <w:t xml:space="preserve"> na dan takmičenja prilikom preuzimanja takmičarskih brojeva i pregleda takmičarskih legitimacija i lekarskih pregleda. Takmičari</w:t>
      </w:r>
      <w:r w:rsidR="00D17D7F">
        <w:rPr>
          <w:sz w:val="24"/>
          <w:szCs w:val="24"/>
        </w:rPr>
        <w:t xml:space="preserve">/ke čija izjava nije potpisana (od strane takmičara/ki ili njihovih roditelja-staratelja)  </w:t>
      </w:r>
      <w:r w:rsidRPr="00A87E59">
        <w:rPr>
          <w:b/>
          <w:bCs/>
          <w:sz w:val="24"/>
          <w:szCs w:val="24"/>
        </w:rPr>
        <w:t>NEĆE IMATI PRAVO NASTUPA</w:t>
      </w:r>
      <w:r>
        <w:rPr>
          <w:sz w:val="24"/>
          <w:szCs w:val="24"/>
        </w:rPr>
        <w:t xml:space="preserve"> na takmičenju.</w:t>
      </w: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</w:p>
    <w:p w:rsidR="00265183" w:rsidRDefault="00265183" w:rsidP="00D0670A">
      <w:pPr>
        <w:spacing w:after="0" w:line="240" w:lineRule="auto"/>
        <w:jc w:val="both"/>
        <w:rPr>
          <w:sz w:val="24"/>
          <w:szCs w:val="24"/>
        </w:rPr>
      </w:pPr>
      <w:bookmarkStart w:id="0" w:name="_Hlk48312946"/>
      <w:r>
        <w:rPr>
          <w:sz w:val="24"/>
          <w:szCs w:val="24"/>
        </w:rPr>
        <w:t>Izjavu može da preda SAMO službeni predstavnik kluba na takmičenju.</w:t>
      </w:r>
      <w:bookmarkEnd w:id="0"/>
    </w:p>
    <w:p w:rsidR="00A87E59" w:rsidRDefault="00A87E59" w:rsidP="00D0670A">
      <w:pPr>
        <w:spacing w:after="0" w:line="240" w:lineRule="auto"/>
        <w:jc w:val="both"/>
        <w:rPr>
          <w:sz w:val="24"/>
          <w:szCs w:val="24"/>
        </w:rPr>
      </w:pPr>
    </w:p>
    <w:p w:rsidR="00A87E59" w:rsidRPr="00AC0EAE" w:rsidRDefault="00A87E59" w:rsidP="00D0670A">
      <w:pPr>
        <w:spacing w:after="0" w:line="240" w:lineRule="auto"/>
        <w:jc w:val="both"/>
        <w:rPr>
          <w:sz w:val="24"/>
          <w:szCs w:val="24"/>
        </w:rPr>
      </w:pPr>
    </w:p>
    <w:sectPr w:rsidR="00A87E59" w:rsidRPr="00AC0EAE" w:rsidSect="00B60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15" w:rsidRDefault="005F1F15" w:rsidP="00A87E59">
      <w:pPr>
        <w:spacing w:after="0" w:line="240" w:lineRule="auto"/>
      </w:pPr>
      <w:r>
        <w:separator/>
      </w:r>
    </w:p>
  </w:endnote>
  <w:endnote w:type="continuationSeparator" w:id="1">
    <w:p w:rsidR="005F1F15" w:rsidRDefault="005F1F15" w:rsidP="00A87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15" w:rsidRDefault="005F1F15" w:rsidP="00A87E59">
      <w:pPr>
        <w:spacing w:after="0" w:line="240" w:lineRule="auto"/>
      </w:pPr>
      <w:r>
        <w:separator/>
      </w:r>
    </w:p>
  </w:footnote>
  <w:footnote w:type="continuationSeparator" w:id="1">
    <w:p w:rsidR="005F1F15" w:rsidRDefault="005F1F15" w:rsidP="00A87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F1C"/>
    <w:multiLevelType w:val="hybridMultilevel"/>
    <w:tmpl w:val="37A6362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>
    <w:nsid w:val="399A1119"/>
    <w:multiLevelType w:val="hybridMultilevel"/>
    <w:tmpl w:val="63BC7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46BAD"/>
    <w:rsid w:val="00012D36"/>
    <w:rsid w:val="00030C31"/>
    <w:rsid w:val="000345ED"/>
    <w:rsid w:val="000425E4"/>
    <w:rsid w:val="00043848"/>
    <w:rsid w:val="00051CCC"/>
    <w:rsid w:val="00052F2F"/>
    <w:rsid w:val="00055CD8"/>
    <w:rsid w:val="00057D07"/>
    <w:rsid w:val="0006654E"/>
    <w:rsid w:val="00066F53"/>
    <w:rsid w:val="00082106"/>
    <w:rsid w:val="000876BC"/>
    <w:rsid w:val="000920C5"/>
    <w:rsid w:val="00095C50"/>
    <w:rsid w:val="00096C17"/>
    <w:rsid w:val="00097C76"/>
    <w:rsid w:val="000A5780"/>
    <w:rsid w:val="000B2F93"/>
    <w:rsid w:val="000C056D"/>
    <w:rsid w:val="000C05DD"/>
    <w:rsid w:val="000C07CB"/>
    <w:rsid w:val="000C12FA"/>
    <w:rsid w:val="000C1529"/>
    <w:rsid w:val="000C50F7"/>
    <w:rsid w:val="000C6648"/>
    <w:rsid w:val="000C778E"/>
    <w:rsid w:val="000E450A"/>
    <w:rsid w:val="000E48E2"/>
    <w:rsid w:val="00105024"/>
    <w:rsid w:val="0010706E"/>
    <w:rsid w:val="00115E88"/>
    <w:rsid w:val="00117D17"/>
    <w:rsid w:val="00124D48"/>
    <w:rsid w:val="00135640"/>
    <w:rsid w:val="00136144"/>
    <w:rsid w:val="00140307"/>
    <w:rsid w:val="00146BAD"/>
    <w:rsid w:val="001476B6"/>
    <w:rsid w:val="00152EA1"/>
    <w:rsid w:val="0015634C"/>
    <w:rsid w:val="00157CE4"/>
    <w:rsid w:val="001647BE"/>
    <w:rsid w:val="00166033"/>
    <w:rsid w:val="00172928"/>
    <w:rsid w:val="00172A21"/>
    <w:rsid w:val="00176B75"/>
    <w:rsid w:val="001855A0"/>
    <w:rsid w:val="00192A2F"/>
    <w:rsid w:val="001934C1"/>
    <w:rsid w:val="00193EF4"/>
    <w:rsid w:val="00196539"/>
    <w:rsid w:val="001B6D28"/>
    <w:rsid w:val="001C0451"/>
    <w:rsid w:val="001C1C67"/>
    <w:rsid w:val="001C26D9"/>
    <w:rsid w:val="001C7B2F"/>
    <w:rsid w:val="001D0554"/>
    <w:rsid w:val="001D0B1F"/>
    <w:rsid w:val="001D181F"/>
    <w:rsid w:val="001D3290"/>
    <w:rsid w:val="001D706C"/>
    <w:rsid w:val="001D7EB7"/>
    <w:rsid w:val="001E6ACF"/>
    <w:rsid w:val="001F1F80"/>
    <w:rsid w:val="001F3B9B"/>
    <w:rsid w:val="00201EC1"/>
    <w:rsid w:val="00211C9C"/>
    <w:rsid w:val="002164C6"/>
    <w:rsid w:val="002253A1"/>
    <w:rsid w:val="00232831"/>
    <w:rsid w:val="00233CAC"/>
    <w:rsid w:val="00236B06"/>
    <w:rsid w:val="00241A5F"/>
    <w:rsid w:val="00242876"/>
    <w:rsid w:val="00250790"/>
    <w:rsid w:val="00251669"/>
    <w:rsid w:val="002624D3"/>
    <w:rsid w:val="002632CB"/>
    <w:rsid w:val="00265183"/>
    <w:rsid w:val="00266618"/>
    <w:rsid w:val="002666B0"/>
    <w:rsid w:val="00272BDD"/>
    <w:rsid w:val="00275286"/>
    <w:rsid w:val="00275C46"/>
    <w:rsid w:val="00281036"/>
    <w:rsid w:val="00284003"/>
    <w:rsid w:val="00287F10"/>
    <w:rsid w:val="00294CD1"/>
    <w:rsid w:val="002A7EC0"/>
    <w:rsid w:val="002B304B"/>
    <w:rsid w:val="002B31AE"/>
    <w:rsid w:val="002B4102"/>
    <w:rsid w:val="002C0CD5"/>
    <w:rsid w:val="002D0D4F"/>
    <w:rsid w:val="002D7F41"/>
    <w:rsid w:val="002F0295"/>
    <w:rsid w:val="002F4457"/>
    <w:rsid w:val="002F5AD2"/>
    <w:rsid w:val="00304FDC"/>
    <w:rsid w:val="00305D42"/>
    <w:rsid w:val="00305E3E"/>
    <w:rsid w:val="00310344"/>
    <w:rsid w:val="0031159B"/>
    <w:rsid w:val="00327935"/>
    <w:rsid w:val="00330FFA"/>
    <w:rsid w:val="00341F9A"/>
    <w:rsid w:val="00343E22"/>
    <w:rsid w:val="00367756"/>
    <w:rsid w:val="00367DB7"/>
    <w:rsid w:val="00375104"/>
    <w:rsid w:val="003771F8"/>
    <w:rsid w:val="00383501"/>
    <w:rsid w:val="00386027"/>
    <w:rsid w:val="003921F5"/>
    <w:rsid w:val="003B4C12"/>
    <w:rsid w:val="003B528A"/>
    <w:rsid w:val="003B7853"/>
    <w:rsid w:val="003C083E"/>
    <w:rsid w:val="003C7EC9"/>
    <w:rsid w:val="003D3055"/>
    <w:rsid w:val="003D30D5"/>
    <w:rsid w:val="003D32DB"/>
    <w:rsid w:val="003D35A3"/>
    <w:rsid w:val="003E160C"/>
    <w:rsid w:val="003E4E80"/>
    <w:rsid w:val="003E74AC"/>
    <w:rsid w:val="003F306E"/>
    <w:rsid w:val="00400970"/>
    <w:rsid w:val="004063F5"/>
    <w:rsid w:val="004064C2"/>
    <w:rsid w:val="00406659"/>
    <w:rsid w:val="00412C69"/>
    <w:rsid w:val="00417234"/>
    <w:rsid w:val="0041776B"/>
    <w:rsid w:val="00425CB8"/>
    <w:rsid w:val="004317FF"/>
    <w:rsid w:val="0044010A"/>
    <w:rsid w:val="00440114"/>
    <w:rsid w:val="00443F88"/>
    <w:rsid w:val="00453496"/>
    <w:rsid w:val="00454FE7"/>
    <w:rsid w:val="004573EB"/>
    <w:rsid w:val="00460667"/>
    <w:rsid w:val="00461CE6"/>
    <w:rsid w:val="004621DD"/>
    <w:rsid w:val="0046269C"/>
    <w:rsid w:val="00467635"/>
    <w:rsid w:val="00475AAF"/>
    <w:rsid w:val="0048126C"/>
    <w:rsid w:val="004814B8"/>
    <w:rsid w:val="00482E4A"/>
    <w:rsid w:val="00483506"/>
    <w:rsid w:val="004901B8"/>
    <w:rsid w:val="004A62A3"/>
    <w:rsid w:val="004B2EC9"/>
    <w:rsid w:val="004B4C2B"/>
    <w:rsid w:val="004C0AB6"/>
    <w:rsid w:val="004D08C0"/>
    <w:rsid w:val="004D2F10"/>
    <w:rsid w:val="004D7454"/>
    <w:rsid w:val="004E31E5"/>
    <w:rsid w:val="004E692A"/>
    <w:rsid w:val="004F2077"/>
    <w:rsid w:val="004F5788"/>
    <w:rsid w:val="004F68C9"/>
    <w:rsid w:val="00500C34"/>
    <w:rsid w:val="0051074C"/>
    <w:rsid w:val="00514FFC"/>
    <w:rsid w:val="0052016A"/>
    <w:rsid w:val="005243CB"/>
    <w:rsid w:val="00526885"/>
    <w:rsid w:val="00533688"/>
    <w:rsid w:val="00534997"/>
    <w:rsid w:val="0055400F"/>
    <w:rsid w:val="005559CB"/>
    <w:rsid w:val="0056272C"/>
    <w:rsid w:val="00565650"/>
    <w:rsid w:val="00572D0E"/>
    <w:rsid w:val="00576659"/>
    <w:rsid w:val="0058137A"/>
    <w:rsid w:val="0058452D"/>
    <w:rsid w:val="005867B0"/>
    <w:rsid w:val="00586DA2"/>
    <w:rsid w:val="00596A57"/>
    <w:rsid w:val="005A232A"/>
    <w:rsid w:val="005A7433"/>
    <w:rsid w:val="005B7B77"/>
    <w:rsid w:val="005C026D"/>
    <w:rsid w:val="005C0CE4"/>
    <w:rsid w:val="005D10AC"/>
    <w:rsid w:val="005E7FBA"/>
    <w:rsid w:val="005F1F15"/>
    <w:rsid w:val="005F36A3"/>
    <w:rsid w:val="005F50D2"/>
    <w:rsid w:val="005F6E59"/>
    <w:rsid w:val="006004C6"/>
    <w:rsid w:val="00600DFE"/>
    <w:rsid w:val="006038A5"/>
    <w:rsid w:val="00607CEF"/>
    <w:rsid w:val="006259EE"/>
    <w:rsid w:val="00635692"/>
    <w:rsid w:val="00640423"/>
    <w:rsid w:val="00641AA7"/>
    <w:rsid w:val="0064388B"/>
    <w:rsid w:val="00643973"/>
    <w:rsid w:val="00650B34"/>
    <w:rsid w:val="00652EC4"/>
    <w:rsid w:val="00663A3D"/>
    <w:rsid w:val="0066796B"/>
    <w:rsid w:val="00667DD8"/>
    <w:rsid w:val="00673942"/>
    <w:rsid w:val="00674EA1"/>
    <w:rsid w:val="006773CC"/>
    <w:rsid w:val="00677767"/>
    <w:rsid w:val="0068584F"/>
    <w:rsid w:val="006862A1"/>
    <w:rsid w:val="00691C11"/>
    <w:rsid w:val="006A69C3"/>
    <w:rsid w:val="006A76B4"/>
    <w:rsid w:val="006B1342"/>
    <w:rsid w:val="006B7034"/>
    <w:rsid w:val="006C7DFB"/>
    <w:rsid w:val="006D0CAD"/>
    <w:rsid w:val="006D64AD"/>
    <w:rsid w:val="006F00B5"/>
    <w:rsid w:val="00700769"/>
    <w:rsid w:val="007029E3"/>
    <w:rsid w:val="0070682E"/>
    <w:rsid w:val="007150ED"/>
    <w:rsid w:val="00715754"/>
    <w:rsid w:val="00715D20"/>
    <w:rsid w:val="00722014"/>
    <w:rsid w:val="00723B63"/>
    <w:rsid w:val="00723E5E"/>
    <w:rsid w:val="00734211"/>
    <w:rsid w:val="00735E7C"/>
    <w:rsid w:val="00742DBA"/>
    <w:rsid w:val="0074534D"/>
    <w:rsid w:val="00754490"/>
    <w:rsid w:val="00754F19"/>
    <w:rsid w:val="00766985"/>
    <w:rsid w:val="007824B8"/>
    <w:rsid w:val="007847B1"/>
    <w:rsid w:val="00785A64"/>
    <w:rsid w:val="007860C8"/>
    <w:rsid w:val="00791B87"/>
    <w:rsid w:val="007A0AF9"/>
    <w:rsid w:val="007A0B55"/>
    <w:rsid w:val="007A1B27"/>
    <w:rsid w:val="007B154E"/>
    <w:rsid w:val="007B3D92"/>
    <w:rsid w:val="007C0CF5"/>
    <w:rsid w:val="007C567D"/>
    <w:rsid w:val="007C78D9"/>
    <w:rsid w:val="007D1019"/>
    <w:rsid w:val="007D35CD"/>
    <w:rsid w:val="007E1D42"/>
    <w:rsid w:val="007E3AA1"/>
    <w:rsid w:val="007E484A"/>
    <w:rsid w:val="008009CB"/>
    <w:rsid w:val="008011EA"/>
    <w:rsid w:val="00814E0A"/>
    <w:rsid w:val="00817B1F"/>
    <w:rsid w:val="00820804"/>
    <w:rsid w:val="00825892"/>
    <w:rsid w:val="008267E3"/>
    <w:rsid w:val="00830CB6"/>
    <w:rsid w:val="00835D86"/>
    <w:rsid w:val="00835F85"/>
    <w:rsid w:val="008363C6"/>
    <w:rsid w:val="0083646D"/>
    <w:rsid w:val="00852470"/>
    <w:rsid w:val="00857E43"/>
    <w:rsid w:val="00862850"/>
    <w:rsid w:val="00870EE1"/>
    <w:rsid w:val="00877B5B"/>
    <w:rsid w:val="00891038"/>
    <w:rsid w:val="00892A2C"/>
    <w:rsid w:val="00894B7C"/>
    <w:rsid w:val="0089619C"/>
    <w:rsid w:val="008A05C5"/>
    <w:rsid w:val="008A0B53"/>
    <w:rsid w:val="008A28EE"/>
    <w:rsid w:val="008A2918"/>
    <w:rsid w:val="008A79BF"/>
    <w:rsid w:val="008B3F0D"/>
    <w:rsid w:val="008B45B8"/>
    <w:rsid w:val="008B63D8"/>
    <w:rsid w:val="008B7143"/>
    <w:rsid w:val="008C1310"/>
    <w:rsid w:val="008C4A62"/>
    <w:rsid w:val="008E241F"/>
    <w:rsid w:val="008F1DD8"/>
    <w:rsid w:val="00901DC0"/>
    <w:rsid w:val="00911419"/>
    <w:rsid w:val="00920BFE"/>
    <w:rsid w:val="009302EA"/>
    <w:rsid w:val="00931EB0"/>
    <w:rsid w:val="00933C6B"/>
    <w:rsid w:val="00947C72"/>
    <w:rsid w:val="00962883"/>
    <w:rsid w:val="00964592"/>
    <w:rsid w:val="00966430"/>
    <w:rsid w:val="0097066C"/>
    <w:rsid w:val="0097476D"/>
    <w:rsid w:val="00977095"/>
    <w:rsid w:val="00984684"/>
    <w:rsid w:val="00984C18"/>
    <w:rsid w:val="00987874"/>
    <w:rsid w:val="00991CC5"/>
    <w:rsid w:val="00991F62"/>
    <w:rsid w:val="00992571"/>
    <w:rsid w:val="009928CA"/>
    <w:rsid w:val="00992B6B"/>
    <w:rsid w:val="00993DF5"/>
    <w:rsid w:val="009A478F"/>
    <w:rsid w:val="009A4BE6"/>
    <w:rsid w:val="009A6E6E"/>
    <w:rsid w:val="009B00B4"/>
    <w:rsid w:val="009B5B35"/>
    <w:rsid w:val="009B7560"/>
    <w:rsid w:val="009D4695"/>
    <w:rsid w:val="009E4030"/>
    <w:rsid w:val="009F19E3"/>
    <w:rsid w:val="009F3200"/>
    <w:rsid w:val="009F3996"/>
    <w:rsid w:val="009F6268"/>
    <w:rsid w:val="00A04C16"/>
    <w:rsid w:val="00A10C09"/>
    <w:rsid w:val="00A13474"/>
    <w:rsid w:val="00A16D08"/>
    <w:rsid w:val="00A25B17"/>
    <w:rsid w:val="00A34B62"/>
    <w:rsid w:val="00A4200D"/>
    <w:rsid w:val="00A44D60"/>
    <w:rsid w:val="00A55805"/>
    <w:rsid w:val="00A563DA"/>
    <w:rsid w:val="00A61770"/>
    <w:rsid w:val="00A62D0F"/>
    <w:rsid w:val="00A67FD1"/>
    <w:rsid w:val="00A73D15"/>
    <w:rsid w:val="00A775CD"/>
    <w:rsid w:val="00A77E53"/>
    <w:rsid w:val="00A8076E"/>
    <w:rsid w:val="00A876F0"/>
    <w:rsid w:val="00A87E59"/>
    <w:rsid w:val="00A90503"/>
    <w:rsid w:val="00AA028E"/>
    <w:rsid w:val="00AA11A7"/>
    <w:rsid w:val="00AA67DB"/>
    <w:rsid w:val="00AB0528"/>
    <w:rsid w:val="00AB114E"/>
    <w:rsid w:val="00AC0EAE"/>
    <w:rsid w:val="00AC1689"/>
    <w:rsid w:val="00AC5284"/>
    <w:rsid w:val="00AC78AC"/>
    <w:rsid w:val="00AE1F8F"/>
    <w:rsid w:val="00AE77F1"/>
    <w:rsid w:val="00AF4BA9"/>
    <w:rsid w:val="00AF5212"/>
    <w:rsid w:val="00AF6CA3"/>
    <w:rsid w:val="00AF7042"/>
    <w:rsid w:val="00B00707"/>
    <w:rsid w:val="00B022B1"/>
    <w:rsid w:val="00B14E95"/>
    <w:rsid w:val="00B33831"/>
    <w:rsid w:val="00B36A10"/>
    <w:rsid w:val="00B47B9F"/>
    <w:rsid w:val="00B60925"/>
    <w:rsid w:val="00B6190B"/>
    <w:rsid w:val="00B8238F"/>
    <w:rsid w:val="00B968F1"/>
    <w:rsid w:val="00BA2472"/>
    <w:rsid w:val="00BA3484"/>
    <w:rsid w:val="00BA5618"/>
    <w:rsid w:val="00BA581F"/>
    <w:rsid w:val="00BB4069"/>
    <w:rsid w:val="00BC0CD8"/>
    <w:rsid w:val="00BC6A05"/>
    <w:rsid w:val="00BD7AAA"/>
    <w:rsid w:val="00BE0E8A"/>
    <w:rsid w:val="00BE4861"/>
    <w:rsid w:val="00BF105D"/>
    <w:rsid w:val="00C17CEB"/>
    <w:rsid w:val="00C21DFD"/>
    <w:rsid w:val="00C254DA"/>
    <w:rsid w:val="00C277BE"/>
    <w:rsid w:val="00C378BA"/>
    <w:rsid w:val="00C42FB3"/>
    <w:rsid w:val="00C454E3"/>
    <w:rsid w:val="00C660F6"/>
    <w:rsid w:val="00C71244"/>
    <w:rsid w:val="00C71F48"/>
    <w:rsid w:val="00C74266"/>
    <w:rsid w:val="00C76840"/>
    <w:rsid w:val="00C824D7"/>
    <w:rsid w:val="00C83861"/>
    <w:rsid w:val="00C87B9E"/>
    <w:rsid w:val="00C9007D"/>
    <w:rsid w:val="00C90A9B"/>
    <w:rsid w:val="00C937CA"/>
    <w:rsid w:val="00C96B95"/>
    <w:rsid w:val="00CA0F67"/>
    <w:rsid w:val="00CA10E6"/>
    <w:rsid w:val="00CA3C21"/>
    <w:rsid w:val="00CB0EEA"/>
    <w:rsid w:val="00CB23A0"/>
    <w:rsid w:val="00CB3A8A"/>
    <w:rsid w:val="00CC03D4"/>
    <w:rsid w:val="00CC2D13"/>
    <w:rsid w:val="00CD7316"/>
    <w:rsid w:val="00CF46EB"/>
    <w:rsid w:val="00CF67AF"/>
    <w:rsid w:val="00D04B8A"/>
    <w:rsid w:val="00D0670A"/>
    <w:rsid w:val="00D07E1D"/>
    <w:rsid w:val="00D11D3E"/>
    <w:rsid w:val="00D162A7"/>
    <w:rsid w:val="00D17D7F"/>
    <w:rsid w:val="00D238D9"/>
    <w:rsid w:val="00D273DF"/>
    <w:rsid w:val="00D275EF"/>
    <w:rsid w:val="00D3589C"/>
    <w:rsid w:val="00D53BCA"/>
    <w:rsid w:val="00D62AC9"/>
    <w:rsid w:val="00D63DF6"/>
    <w:rsid w:val="00D6747F"/>
    <w:rsid w:val="00D67C2A"/>
    <w:rsid w:val="00D861F6"/>
    <w:rsid w:val="00DA0F9C"/>
    <w:rsid w:val="00DA113D"/>
    <w:rsid w:val="00DA2240"/>
    <w:rsid w:val="00DB2634"/>
    <w:rsid w:val="00DB3EF6"/>
    <w:rsid w:val="00DC03EB"/>
    <w:rsid w:val="00DC0A2E"/>
    <w:rsid w:val="00DC1227"/>
    <w:rsid w:val="00DC4611"/>
    <w:rsid w:val="00DD75F9"/>
    <w:rsid w:val="00DE3849"/>
    <w:rsid w:val="00DE5684"/>
    <w:rsid w:val="00DE571A"/>
    <w:rsid w:val="00DF3E2B"/>
    <w:rsid w:val="00E11313"/>
    <w:rsid w:val="00E11479"/>
    <w:rsid w:val="00E17545"/>
    <w:rsid w:val="00E24E9C"/>
    <w:rsid w:val="00E321EF"/>
    <w:rsid w:val="00E324A3"/>
    <w:rsid w:val="00E5517C"/>
    <w:rsid w:val="00E57BA8"/>
    <w:rsid w:val="00E62123"/>
    <w:rsid w:val="00E658C8"/>
    <w:rsid w:val="00E70C5A"/>
    <w:rsid w:val="00E76DD0"/>
    <w:rsid w:val="00E95C79"/>
    <w:rsid w:val="00EA19CF"/>
    <w:rsid w:val="00EB019F"/>
    <w:rsid w:val="00EB5220"/>
    <w:rsid w:val="00EB5D5F"/>
    <w:rsid w:val="00EB7AE8"/>
    <w:rsid w:val="00EC1088"/>
    <w:rsid w:val="00EC75A4"/>
    <w:rsid w:val="00ED4C7A"/>
    <w:rsid w:val="00EE0D40"/>
    <w:rsid w:val="00EE32A0"/>
    <w:rsid w:val="00EE3715"/>
    <w:rsid w:val="00EE72BA"/>
    <w:rsid w:val="00EF6344"/>
    <w:rsid w:val="00F01690"/>
    <w:rsid w:val="00F03358"/>
    <w:rsid w:val="00F16495"/>
    <w:rsid w:val="00F179EB"/>
    <w:rsid w:val="00F257B1"/>
    <w:rsid w:val="00F2699E"/>
    <w:rsid w:val="00F379E6"/>
    <w:rsid w:val="00F476FA"/>
    <w:rsid w:val="00F5037C"/>
    <w:rsid w:val="00F50606"/>
    <w:rsid w:val="00F633F4"/>
    <w:rsid w:val="00F65B0E"/>
    <w:rsid w:val="00F729A1"/>
    <w:rsid w:val="00F870BD"/>
    <w:rsid w:val="00F90D2E"/>
    <w:rsid w:val="00FA6521"/>
    <w:rsid w:val="00FB7EFB"/>
    <w:rsid w:val="00FC101D"/>
    <w:rsid w:val="00FC503E"/>
    <w:rsid w:val="00FD0268"/>
    <w:rsid w:val="00FE5FCA"/>
    <w:rsid w:val="00FF4DAD"/>
    <w:rsid w:val="00FF7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9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925"/>
    <w:pPr>
      <w:ind w:left="720"/>
      <w:contextualSpacing/>
    </w:pPr>
  </w:style>
  <w:style w:type="table" w:styleId="TableGrid">
    <w:name w:val="Table Grid"/>
    <w:basedOn w:val="TableNormal"/>
    <w:uiPriority w:val="39"/>
    <w:rsid w:val="00AC0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E59"/>
  </w:style>
  <w:style w:type="paragraph" w:styleId="Footer">
    <w:name w:val="footer"/>
    <w:basedOn w:val="Normal"/>
    <w:link w:val="FooterChar"/>
    <w:uiPriority w:val="99"/>
    <w:unhideWhenUsed/>
    <w:rsid w:val="00A87E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742C-CD9E-4A15-99F9-85579E2F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user</cp:lastModifiedBy>
  <cp:revision>7</cp:revision>
  <cp:lastPrinted>2020-08-14T13:56:00Z</cp:lastPrinted>
  <dcterms:created xsi:type="dcterms:W3CDTF">2020-08-14T12:04:00Z</dcterms:created>
  <dcterms:modified xsi:type="dcterms:W3CDTF">2020-09-26T14:42:00Z</dcterms:modified>
</cp:coreProperties>
</file>